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CC2C" w14:textId="293B72D9" w:rsidR="00EC2015" w:rsidRDefault="00EC2015" w:rsidP="00EC2015">
      <w:pPr>
        <w:shd w:val="clear" w:color="auto" w:fill="FFFFFF"/>
      </w:pPr>
      <w:r>
        <w:rPr>
          <w:rFonts w:hint="eastAsia"/>
        </w:rPr>
        <w:t>P</w:t>
      </w:r>
      <w:r>
        <w:t>1: B+ Tree</w:t>
      </w:r>
    </w:p>
    <w:p w14:paraId="288FB4CA" w14:textId="36A9C01A" w:rsidR="00231659" w:rsidRDefault="00EC2015" w:rsidP="00EC2015">
      <w:pPr>
        <w:shd w:val="clear" w:color="auto" w:fill="FFFFFF"/>
      </w:pPr>
      <w:r>
        <w:rPr>
          <w:rFonts w:hint="eastAsia"/>
        </w:rPr>
        <w:t>1.</w:t>
      </w:r>
      <w:r>
        <w:t xml:space="preserve">1 </w:t>
      </w:r>
      <w:r w:rsidR="00231659">
        <w:t xml:space="preserve">Block </w:t>
      </w:r>
      <w:proofErr w:type="gramStart"/>
      <w:r w:rsidR="00231659">
        <w:t>size  =</w:t>
      </w:r>
      <w:proofErr w:type="gramEnd"/>
      <w:r w:rsidR="00231659">
        <w:t xml:space="preserve"> 2 * d * </w:t>
      </w:r>
      <w:proofErr w:type="spellStart"/>
      <w:r w:rsidR="00231659">
        <w:t>key_size</w:t>
      </w:r>
      <w:proofErr w:type="spellEnd"/>
      <w:r w:rsidR="00231659">
        <w:t xml:space="preserve"> + (2 * d + 1) * </w:t>
      </w:r>
      <w:proofErr w:type="spellStart"/>
      <w:r w:rsidR="00231659">
        <w:t>pointer_size</w:t>
      </w:r>
      <w:proofErr w:type="spellEnd"/>
    </w:p>
    <w:p w14:paraId="2C176E78" w14:textId="77777777" w:rsidR="00231659" w:rsidRDefault="00231659" w:rsidP="00231659">
      <w:pPr>
        <w:shd w:val="clear" w:color="auto" w:fill="FFFFFF"/>
      </w:pPr>
      <w:r>
        <w:tab/>
        <w:t xml:space="preserve">      = 2 * 5 * 8 + (2 * 5 + 1) * 16</w:t>
      </w:r>
    </w:p>
    <w:p w14:paraId="19F5B734" w14:textId="77777777" w:rsidR="00231659" w:rsidRDefault="00231659" w:rsidP="00231659">
      <w:pPr>
        <w:shd w:val="clear" w:color="auto" w:fill="FFFFFF"/>
      </w:pPr>
      <w:r>
        <w:tab/>
        <w:t xml:space="preserve">      = 256 bytes</w:t>
      </w:r>
    </w:p>
    <w:p w14:paraId="05E85A68" w14:textId="599082E8" w:rsidR="003B775E" w:rsidRDefault="003B775E"/>
    <w:p w14:paraId="17FAEB3B" w14:textId="30387CB4" w:rsidR="00EC2015" w:rsidRDefault="00EC2015">
      <w:r>
        <w:t>2.1</w:t>
      </w:r>
      <w:r>
        <w:tab/>
        <w:t>key 29: B1, B2, B6</w:t>
      </w:r>
    </w:p>
    <w:p w14:paraId="057EF769" w14:textId="0DE43160" w:rsidR="00EC2015" w:rsidRDefault="00EC2015">
      <w:r>
        <w:tab/>
        <w:t>key 61: B1, B3, B7, B8</w:t>
      </w:r>
    </w:p>
    <w:p w14:paraId="0646FAF5" w14:textId="6C163CA1" w:rsidR="00EC2015" w:rsidRDefault="00EC2015"/>
    <w:p w14:paraId="2C20CC19" w14:textId="5DA0A1DA" w:rsidR="00EC2015" w:rsidRDefault="00EC2015">
      <w:r>
        <w:rPr>
          <w:rFonts w:hint="eastAsia"/>
        </w:rPr>
        <w:t>2</w:t>
      </w:r>
      <w:r>
        <w:t>.2 B1, B2, B4, B5, B6, B7, B8</w:t>
      </w:r>
    </w:p>
    <w:p w14:paraId="766DFDFC" w14:textId="4EFB380E" w:rsidR="00EC2015" w:rsidRDefault="00EC2015"/>
    <w:p w14:paraId="789174D7" w14:textId="14A4A43A" w:rsidR="00EC2015" w:rsidRDefault="00C53E4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3D055D" wp14:editId="2A8D432D">
                <wp:simplePos x="0" y="0"/>
                <wp:positionH relativeFrom="column">
                  <wp:posOffset>496874</wp:posOffset>
                </wp:positionH>
                <wp:positionV relativeFrom="paragraph">
                  <wp:posOffset>71855</wp:posOffset>
                </wp:positionV>
                <wp:extent cx="5267960" cy="2484120"/>
                <wp:effectExtent l="0" t="0" r="889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2484120"/>
                          <a:chOff x="0" y="0"/>
                          <a:chExt cx="5267960" cy="248412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直接箭头连接符 2"/>
                        <wps:cNvCnPr/>
                        <wps:spPr>
                          <a:xfrm>
                            <a:off x="921957" y="1942785"/>
                            <a:ext cx="936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2667630" y="1965456"/>
                            <a:ext cx="9371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4398189" y="1942785"/>
                            <a:ext cx="127379" cy="5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A81B9" id="组合 9" o:spid="_x0000_s1026" style="position:absolute;left:0;text-align:left;margin-left:39.1pt;margin-top:5.65pt;width:414.8pt;height:195.6pt;z-index:251662336" coordsize="52679,2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679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9219;top:19427;width:9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" o:spid="_x0000_s1029" type="#_x0000_t32" style="position:absolute;left:26676;top:19654;width:9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5" o:spid="_x0000_s1030" type="#_x0000_t32" style="position:absolute;left:43981;top:19427;width:1274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EC2015">
        <w:rPr>
          <w:rFonts w:hint="eastAsia"/>
        </w:rPr>
        <w:t>3</w:t>
      </w:r>
      <w:r w:rsidR="00EC2015">
        <w:t>.</w:t>
      </w:r>
      <w:r w:rsidR="0059730D">
        <w:t>1</w:t>
      </w:r>
    </w:p>
    <w:p w14:paraId="4F35333A" w14:textId="46FB0F49" w:rsidR="008C5C95" w:rsidRDefault="008C5C95"/>
    <w:p w14:paraId="28864DD8" w14:textId="436527A4" w:rsidR="008C5C95" w:rsidRDefault="008C5C95"/>
    <w:p w14:paraId="1AAEA60F" w14:textId="39253B02" w:rsidR="008C5C95" w:rsidRDefault="008C5C95"/>
    <w:p w14:paraId="64557FFC" w14:textId="3F1BD298" w:rsidR="008C5C95" w:rsidRDefault="008C5C95"/>
    <w:p w14:paraId="296AE836" w14:textId="055B350A" w:rsidR="008C5C95" w:rsidRDefault="008C5C95"/>
    <w:p w14:paraId="170E76CF" w14:textId="20F0A331" w:rsidR="008C5C95" w:rsidRDefault="008C5C95"/>
    <w:p w14:paraId="4AB146EC" w14:textId="0DFAA773" w:rsidR="008C5C95" w:rsidRDefault="008C5C95"/>
    <w:p w14:paraId="63F6A6D7" w14:textId="4AC7F844" w:rsidR="008C5C95" w:rsidRDefault="008C5C95"/>
    <w:p w14:paraId="1C0A248B" w14:textId="04E1E53E" w:rsidR="008C5C95" w:rsidRDefault="008C5C95"/>
    <w:p w14:paraId="4EE5BAC1" w14:textId="5E3A6776" w:rsidR="008C5C95" w:rsidRDefault="008C5C95"/>
    <w:p w14:paraId="01A0028C" w14:textId="728E5ED1" w:rsidR="008C5C95" w:rsidRDefault="008C5C95"/>
    <w:p w14:paraId="5AD86D57" w14:textId="283A1466" w:rsidR="008C5C95" w:rsidRDefault="008C5C95"/>
    <w:p w14:paraId="3A3C377C" w14:textId="572D5B21" w:rsidR="008C5C95" w:rsidRDefault="00C53E4E">
      <w:r>
        <w:rPr>
          <w:noProof/>
        </w:rPr>
        <w:drawing>
          <wp:anchor distT="0" distB="0" distL="114300" distR="114300" simplePos="0" relativeHeight="251663360" behindDoc="1" locked="0" layoutInCell="1" allowOverlap="1" wp14:anchorId="2CCCE976" wp14:editId="594DCF1C">
            <wp:simplePos x="0" y="0"/>
            <wp:positionH relativeFrom="column">
              <wp:posOffset>19595</wp:posOffset>
            </wp:positionH>
            <wp:positionV relativeFrom="paragraph">
              <wp:posOffset>246837</wp:posOffset>
            </wp:positionV>
            <wp:extent cx="5267960" cy="2474595"/>
            <wp:effectExtent l="0" t="0" r="8890" b="1905"/>
            <wp:wrapTight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C95">
        <w:rPr>
          <w:rFonts w:hint="eastAsia"/>
        </w:rPr>
        <w:t>3</w:t>
      </w:r>
      <w:r w:rsidR="008C5C95">
        <w:t>.2</w:t>
      </w:r>
      <w:r w:rsidR="0059730D">
        <w:t xml:space="preserve"> </w:t>
      </w:r>
    </w:p>
    <w:p w14:paraId="6F5F3BE2" w14:textId="736C420A" w:rsidR="0059730D" w:rsidRDefault="0059730D"/>
    <w:p w14:paraId="1B2E6921" w14:textId="5E83D541" w:rsidR="0059730D" w:rsidRDefault="0059730D"/>
    <w:p w14:paraId="74884F41" w14:textId="2C555E89" w:rsidR="0059730D" w:rsidRDefault="0059730D"/>
    <w:p w14:paraId="6218733A" w14:textId="6793EB4B" w:rsidR="0059730D" w:rsidRDefault="00C53E4E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FACDE2F" wp14:editId="35818934">
            <wp:simplePos x="0" y="0"/>
            <wp:positionH relativeFrom="margin">
              <wp:align>right</wp:align>
            </wp:positionH>
            <wp:positionV relativeFrom="paragraph">
              <wp:posOffset>347540</wp:posOffset>
            </wp:positionV>
            <wp:extent cx="5274945" cy="2433320"/>
            <wp:effectExtent l="0" t="0" r="1905" b="508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730D">
        <w:rPr>
          <w:rFonts w:hint="eastAsia"/>
        </w:rPr>
        <w:t>3</w:t>
      </w:r>
      <w:r w:rsidR="0059730D">
        <w:t>.3</w:t>
      </w:r>
    </w:p>
    <w:p w14:paraId="316688DA" w14:textId="459CE2EB" w:rsidR="00876C47" w:rsidRDefault="00876C47"/>
    <w:p w14:paraId="2EBA3567" w14:textId="028352D0" w:rsidR="00876C47" w:rsidRDefault="00BB5665">
      <w:r>
        <w:rPr>
          <w:noProof/>
        </w:rPr>
        <w:drawing>
          <wp:anchor distT="0" distB="0" distL="114300" distR="114300" simplePos="0" relativeHeight="251666432" behindDoc="1" locked="0" layoutInCell="1" allowOverlap="1" wp14:anchorId="44ED38AE" wp14:editId="2DC976CA">
            <wp:simplePos x="0" y="0"/>
            <wp:positionH relativeFrom="column">
              <wp:posOffset>2968625</wp:posOffset>
            </wp:positionH>
            <wp:positionV relativeFrom="paragraph">
              <wp:posOffset>315208</wp:posOffset>
            </wp:positionV>
            <wp:extent cx="2952750" cy="3548380"/>
            <wp:effectExtent l="0" t="0" r="0" b="0"/>
            <wp:wrapTight wrapText="bothSides">
              <wp:wrapPolygon edited="0">
                <wp:start x="0" y="0"/>
                <wp:lineTo x="0" y="21453"/>
                <wp:lineTo x="21461" y="21453"/>
                <wp:lineTo x="21461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>2.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6CBFB02B" w14:textId="24DEE9BE" w:rsidR="00BB5665" w:rsidRDefault="00BB5665">
      <w:r>
        <w:rPr>
          <w:noProof/>
        </w:rPr>
        <w:drawing>
          <wp:anchor distT="0" distB="0" distL="114300" distR="114300" simplePos="0" relativeHeight="251665408" behindDoc="1" locked="0" layoutInCell="1" allowOverlap="1" wp14:anchorId="7BB41D5F" wp14:editId="31B1A9FA">
            <wp:simplePos x="0" y="0"/>
            <wp:positionH relativeFrom="margin">
              <wp:posOffset>-81059</wp:posOffset>
            </wp:positionH>
            <wp:positionV relativeFrom="paragraph">
              <wp:posOffset>72327</wp:posOffset>
            </wp:positionV>
            <wp:extent cx="2638425" cy="3293745"/>
            <wp:effectExtent l="0" t="0" r="9525" b="1905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89583" w14:textId="4ED30809" w:rsidR="00BB5665" w:rsidRDefault="00876C47" w:rsidP="00BB5665">
      <w:pPr>
        <w:pStyle w:val="a7"/>
        <w:numPr>
          <w:ilvl w:val="0"/>
          <w:numId w:val="2"/>
        </w:numPr>
        <w:ind w:firstLineChars="0"/>
      </w:pPr>
      <w:r>
        <w:t>After inserting 0001:</w:t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  <w:t>b. After inserting 1110:</w:t>
      </w:r>
    </w:p>
    <w:p w14:paraId="6562DAA7" w14:textId="4F44425B" w:rsidR="00BB5665" w:rsidRDefault="00876C47" w:rsidP="00BB5665">
      <w:pPr>
        <w:pStyle w:val="a7"/>
        <w:ind w:left="420" w:firstLineChars="0" w:firstLine="0"/>
      </w:pPr>
      <w:proofErr w:type="spellStart"/>
      <w:r>
        <w:t>i</w:t>
      </w:r>
      <w:proofErr w:type="spellEnd"/>
      <w:r>
        <w:t xml:space="preserve"> = 2,</w:t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  <w:t xml:space="preserve">A </w:t>
      </w:r>
      <w:r w:rsidR="009843CB">
        <w:t xml:space="preserve">blank </w:t>
      </w:r>
      <w:r w:rsidR="00BB5665">
        <w:t xml:space="preserve">bucket is </w:t>
      </w:r>
      <w:r w:rsidR="009843CB">
        <w:t>filled with it.</w:t>
      </w:r>
    </w:p>
    <w:p w14:paraId="11B02B00" w14:textId="43729C45" w:rsidR="00876C47" w:rsidRDefault="00876C47" w:rsidP="00876C47">
      <w:pPr>
        <w:pStyle w:val="a7"/>
        <w:ind w:left="420" w:firstLineChars="0" w:firstLine="0"/>
      </w:pPr>
      <w:r>
        <w:t>Split the above block,</w:t>
      </w:r>
    </w:p>
    <w:p w14:paraId="101DBC37" w14:textId="77DF3520" w:rsidR="00876C47" w:rsidRDefault="009843CB" w:rsidP="00876C47">
      <w:pPr>
        <w:pStyle w:val="a7"/>
        <w:ind w:left="420" w:firstLineChars="0" w:firstLine="0"/>
      </w:pPr>
      <w:r>
        <w:t>Two</w:t>
      </w:r>
      <w:r w:rsidR="00876C47">
        <w:t xml:space="preserve"> bucket</w:t>
      </w:r>
      <w:r>
        <w:t>s</w:t>
      </w:r>
      <w:r w:rsidR="00876C47">
        <w:t xml:space="preserve"> </w:t>
      </w:r>
      <w:r>
        <w:t>are</w:t>
      </w:r>
      <w:r w:rsidR="00876C47">
        <w:t xml:space="preserve"> added</w:t>
      </w:r>
      <w:r w:rsidR="00BB5665">
        <w:t>.</w:t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 w:rsidR="00BB5665">
        <w:tab/>
      </w:r>
      <w:r>
        <w:t xml:space="preserve">  </w:t>
      </w:r>
      <w:r w:rsidR="00BB5665">
        <w:t>After inserting 1001:</w:t>
      </w:r>
    </w:p>
    <w:p w14:paraId="558A3C4A" w14:textId="32C803F5" w:rsidR="00876C47" w:rsidRDefault="00BB5665" w:rsidP="00876C47">
      <w:pPr>
        <w:pStyle w:val="a7"/>
        <w:ind w:left="42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="009843CB">
        <w:t xml:space="preserve">blank </w:t>
      </w:r>
      <w:r>
        <w:t>bucket is</w:t>
      </w:r>
      <w:r w:rsidR="009843CB">
        <w:t xml:space="preserve"> filled with it.</w:t>
      </w:r>
    </w:p>
    <w:p w14:paraId="1E9C9E67" w14:textId="328F67BF" w:rsidR="00876C47" w:rsidRDefault="00876C47" w:rsidP="00876C47">
      <w:pPr>
        <w:pStyle w:val="a7"/>
        <w:ind w:left="420" w:firstLineChars="0" w:firstLine="0"/>
      </w:pPr>
      <w:r>
        <w:t xml:space="preserve">After </w:t>
      </w:r>
      <w:proofErr w:type="spellStart"/>
      <w:r>
        <w:t>insering</w:t>
      </w:r>
      <w:proofErr w:type="spellEnd"/>
      <w:r>
        <w:t xml:space="preserve"> 0011:</w:t>
      </w:r>
    </w:p>
    <w:p w14:paraId="38F43787" w14:textId="27A58D80" w:rsidR="00876C47" w:rsidRDefault="00876C47" w:rsidP="00876C47">
      <w:pPr>
        <w:pStyle w:val="a7"/>
        <w:ind w:left="420" w:firstLineChars="0" w:firstLine="0"/>
      </w:pPr>
      <w:r>
        <w:rPr>
          <w:rFonts w:hint="eastAsia"/>
        </w:rPr>
        <w:t>A</w:t>
      </w:r>
      <w:r>
        <w:t xml:space="preserve"> </w:t>
      </w:r>
      <w:r w:rsidR="009843CB">
        <w:t>blank block</w:t>
      </w:r>
      <w:r>
        <w:t xml:space="preserve"> is </w:t>
      </w:r>
      <w:r w:rsidR="009843CB">
        <w:t>filled with it.</w:t>
      </w:r>
    </w:p>
    <w:p w14:paraId="1EF3E46C" w14:textId="3990A7BD" w:rsidR="0017253C" w:rsidRDefault="00FF6A02" w:rsidP="00FF6A02">
      <w:pPr>
        <w:ind w:leftChars="100" w:left="220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CD3E61C" wp14:editId="453A07BE">
            <wp:simplePos x="0" y="0"/>
            <wp:positionH relativeFrom="margin">
              <wp:posOffset>283742</wp:posOffset>
            </wp:positionH>
            <wp:positionV relativeFrom="paragraph">
              <wp:posOffset>209511</wp:posOffset>
            </wp:positionV>
            <wp:extent cx="5231130" cy="3248660"/>
            <wp:effectExtent l="0" t="0" r="762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917">
        <w:rPr>
          <w:rFonts w:hint="eastAsia"/>
        </w:rPr>
        <w:t>P</w:t>
      </w:r>
      <w:r w:rsidR="00F75917">
        <w:t>3.</w:t>
      </w:r>
      <w:r w:rsidR="00392D8B">
        <w:t xml:space="preserve"> After inserting 0001:</w:t>
      </w:r>
      <w:r w:rsidR="00B02D84">
        <w:rPr>
          <w:rFonts w:hint="eastAsia"/>
        </w:rPr>
        <w:t xml:space="preserve"> </w:t>
      </w:r>
    </w:p>
    <w:p w14:paraId="07303460" w14:textId="3A60DDBC" w:rsidR="00B02D84" w:rsidRDefault="00B02D84" w:rsidP="00FF6A02">
      <w:pPr>
        <w:pStyle w:val="a7"/>
        <w:numPr>
          <w:ilvl w:val="0"/>
          <w:numId w:val="3"/>
        </w:numPr>
        <w:ind w:firstLineChars="0"/>
      </w:pPr>
      <w:r>
        <w:t xml:space="preserve">N </w:t>
      </w:r>
      <w:r>
        <w:rPr>
          <w:rFonts w:hint="eastAsia"/>
        </w:rPr>
        <w:t>=</w:t>
      </w:r>
      <w:r>
        <w:t xml:space="preserve"> 3, r </w:t>
      </w:r>
      <w:r>
        <w:rPr>
          <w:rFonts w:hint="eastAsia"/>
        </w:rPr>
        <w:t>=</w:t>
      </w:r>
      <w:r>
        <w:t xml:space="preserve"> 4, </w:t>
      </w:r>
    </w:p>
    <w:p w14:paraId="4F70D56A" w14:textId="7E484A11" w:rsidR="0017253C" w:rsidRDefault="0017253C" w:rsidP="00FF6A02">
      <w:pPr>
        <w:ind w:leftChars="100" w:left="220"/>
      </w:pPr>
      <w:r>
        <w:rPr>
          <w:rFonts w:hint="eastAsia"/>
        </w:rPr>
        <w:t>A</w:t>
      </w:r>
      <w:r>
        <w:t xml:space="preserve"> new bucket is added,</w:t>
      </w:r>
    </w:p>
    <w:p w14:paraId="0820E5E6" w14:textId="339F6965" w:rsidR="00B02D84" w:rsidRDefault="00B02D84" w:rsidP="00FF6A02">
      <w:pPr>
        <w:ind w:leftChars="100" w:left="220"/>
      </w:pPr>
      <w:r>
        <w:t xml:space="preserve">Old </w:t>
      </w:r>
      <w:r>
        <w:rPr>
          <w:rFonts w:hint="eastAsia"/>
        </w:rPr>
        <w:t>μ</w:t>
      </w:r>
      <w:r>
        <w:t xml:space="preserve"> </w:t>
      </w:r>
      <w:r>
        <w:rPr>
          <w:rFonts w:hint="eastAsia"/>
        </w:rPr>
        <w:t>=</w:t>
      </w:r>
      <w:r>
        <w:t xml:space="preserve"> r/(N-2) = 4 /(3 * 2 -2) = 1 &gt; 0.9</w:t>
      </w:r>
    </w:p>
    <w:p w14:paraId="3AF6542F" w14:textId="7CAE9CC3" w:rsidR="00F75917" w:rsidRDefault="00B02D84" w:rsidP="00FF6A02">
      <w:pPr>
        <w:ind w:leftChars="100" w:left="220"/>
      </w:pPr>
      <w:r>
        <w:t xml:space="preserve">New </w:t>
      </w:r>
      <w:r>
        <w:rPr>
          <w:rFonts w:hint="eastAsia"/>
        </w:rPr>
        <w:t>μ</w:t>
      </w:r>
      <w:r>
        <w:t xml:space="preserve"> </w:t>
      </w:r>
      <w:r>
        <w:rPr>
          <w:rFonts w:hint="eastAsia"/>
        </w:rPr>
        <w:t>=</w:t>
      </w:r>
      <w:r>
        <w:t xml:space="preserve"> r/N = 4/(3 * 2) = 0.67 &lt; 0.9</w:t>
      </w:r>
    </w:p>
    <w:p w14:paraId="08EFE80A" w14:textId="156261B1" w:rsidR="00B02D84" w:rsidRDefault="00FF6A02" w:rsidP="00FF6A02">
      <w:pPr>
        <w:ind w:leftChars="100" w:left="220"/>
      </w:pPr>
      <w:r>
        <w:t xml:space="preserve">(2) </w:t>
      </w:r>
      <w:r w:rsidR="00B02D84">
        <w:t>Cause bit flips in this insertion</w:t>
      </w:r>
    </w:p>
    <w:p w14:paraId="0E46DE46" w14:textId="7271DE19" w:rsidR="00876C47" w:rsidRDefault="00FF6A02" w:rsidP="00FF6A02">
      <w:pPr>
        <w:ind w:leftChars="100" w:left="220"/>
      </w:pPr>
      <w:r>
        <w:t xml:space="preserve">(3) </w:t>
      </w:r>
      <w:proofErr w:type="spellStart"/>
      <w:r w:rsidR="0017253C">
        <w:t>i</w:t>
      </w:r>
      <w:proofErr w:type="spellEnd"/>
      <w:r w:rsidR="0017253C">
        <w:t xml:space="preserve"> = 2</w:t>
      </w:r>
    </w:p>
    <w:p w14:paraId="1DB8E77D" w14:textId="4F399040" w:rsidR="00FF6A02" w:rsidRDefault="00FF6A02" w:rsidP="00FF6A02"/>
    <w:p w14:paraId="55B3DC73" w14:textId="01AA2DD3" w:rsidR="00FF6A02" w:rsidRDefault="00FF6A02" w:rsidP="00FF6A02"/>
    <w:p w14:paraId="492C8EFD" w14:textId="5E48AA75" w:rsidR="00FF6A02" w:rsidRDefault="00FF6A02" w:rsidP="00FF6A02">
      <w:pPr>
        <w:ind w:firstLine="2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73710A6" wp14:editId="206C3D6B">
            <wp:simplePos x="0" y="0"/>
            <wp:positionH relativeFrom="column">
              <wp:posOffset>54223</wp:posOffset>
            </wp:positionH>
            <wp:positionV relativeFrom="paragraph">
              <wp:posOffset>250190</wp:posOffset>
            </wp:positionV>
            <wp:extent cx="5231130" cy="3248660"/>
            <wp:effectExtent l="0" t="0" r="762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53C">
        <w:rPr>
          <w:rFonts w:hint="eastAsia"/>
        </w:rPr>
        <w:t>A</w:t>
      </w:r>
      <w:r w:rsidR="0017253C">
        <w:t>fter inserting 1111:</w:t>
      </w:r>
    </w:p>
    <w:p w14:paraId="39CD2CB8" w14:textId="2014A04E" w:rsidR="0017253C" w:rsidRDefault="00FF6A02" w:rsidP="00FF6A02">
      <w:pPr>
        <w:pStyle w:val="a7"/>
        <w:ind w:leftChars="164" w:left="361" w:firstLineChars="0" w:firstLine="0"/>
      </w:pPr>
      <w:r>
        <w:lastRenderedPageBreak/>
        <w:t>(1)</w:t>
      </w:r>
      <w:r w:rsidR="0017253C">
        <w:rPr>
          <w:rFonts w:hint="eastAsia"/>
        </w:rPr>
        <w:t>N</w:t>
      </w:r>
      <w:r w:rsidR="0017253C">
        <w:t xml:space="preserve"> = 3, r = 5</w:t>
      </w:r>
    </w:p>
    <w:p w14:paraId="0CEE9299" w14:textId="44053DE3" w:rsidR="0017253C" w:rsidRDefault="0017253C" w:rsidP="00FF6A02">
      <w:pPr>
        <w:pStyle w:val="a7"/>
        <w:ind w:leftChars="164" w:left="361" w:firstLineChars="0" w:firstLine="0"/>
      </w:pPr>
      <w:r>
        <w:rPr>
          <w:rFonts w:hint="eastAsia"/>
        </w:rPr>
        <w:t>μ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</w:t>
      </w:r>
      <w:r>
        <w:t xml:space="preserve"> (3 * 2) = 0.83 &lt; 0.9</w:t>
      </w:r>
    </w:p>
    <w:p w14:paraId="0D7731C2" w14:textId="055DB566" w:rsidR="00876C47" w:rsidRDefault="0017253C" w:rsidP="00FF6A02">
      <w:r>
        <w:tab/>
      </w:r>
      <w:r w:rsidR="00FF6A02">
        <w:t xml:space="preserve">(2) </w:t>
      </w:r>
      <w:r>
        <w:t xml:space="preserve">Cause a bit </w:t>
      </w:r>
      <w:proofErr w:type="spellStart"/>
      <w:r>
        <w:t>filp</w:t>
      </w:r>
      <w:proofErr w:type="spellEnd"/>
      <w:r>
        <w:t xml:space="preserve"> in this insertion</w:t>
      </w:r>
    </w:p>
    <w:p w14:paraId="0D464B8B" w14:textId="468B85A3" w:rsidR="0017253C" w:rsidRDefault="0017253C" w:rsidP="00FF6A02">
      <w:r>
        <w:tab/>
      </w:r>
      <w:r w:rsidR="00FF6A02">
        <w:t xml:space="preserve">(3) </w:t>
      </w:r>
      <w:proofErr w:type="spellStart"/>
      <w:r>
        <w:t>i</w:t>
      </w:r>
      <w:proofErr w:type="spellEnd"/>
      <w:r>
        <w:t xml:space="preserve"> = 2</w:t>
      </w:r>
    </w:p>
    <w:p w14:paraId="5867663D" w14:textId="11CA0688" w:rsidR="0017253C" w:rsidRDefault="0017253C" w:rsidP="00FF6A02"/>
    <w:p w14:paraId="0E69571E" w14:textId="30604192" w:rsidR="0017253C" w:rsidRDefault="0017253C" w:rsidP="00FF6A02">
      <w:r>
        <w:tab/>
        <w:t>After inserting 1101:</w:t>
      </w:r>
      <w:r w:rsidR="00141D12">
        <w:rPr>
          <w:noProof/>
        </w:rPr>
        <w:drawing>
          <wp:anchor distT="0" distB="0" distL="114300" distR="114300" simplePos="0" relativeHeight="251669504" behindDoc="1" locked="0" layoutInCell="1" allowOverlap="1" wp14:anchorId="4636CFD6" wp14:editId="1C1B9683">
            <wp:simplePos x="0" y="0"/>
            <wp:positionH relativeFrom="column">
              <wp:posOffset>-1905</wp:posOffset>
            </wp:positionH>
            <wp:positionV relativeFrom="paragraph">
              <wp:posOffset>308610</wp:posOffset>
            </wp:positionV>
            <wp:extent cx="5231130" cy="4390390"/>
            <wp:effectExtent l="0" t="0" r="7620" b="0"/>
            <wp:wrapTight wrapText="bothSides">
              <wp:wrapPolygon edited="0">
                <wp:start x="0" y="0"/>
                <wp:lineTo x="0" y="21463"/>
                <wp:lineTo x="21553" y="21463"/>
                <wp:lineTo x="21553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DFDD83" w14:textId="4B1F6F7C" w:rsidR="0017253C" w:rsidRDefault="0017253C" w:rsidP="00FF6A02">
      <w:r>
        <w:tab/>
      </w:r>
      <w:r w:rsidR="00FF6A02">
        <w:t>(1)</w:t>
      </w:r>
      <w:r>
        <w:t>N = 4, r = 6</w:t>
      </w:r>
    </w:p>
    <w:p w14:paraId="1004D346" w14:textId="3894E820" w:rsidR="00FF6A02" w:rsidRDefault="00FF6A02" w:rsidP="00FF6A02">
      <w:r>
        <w:tab/>
        <w:t>A new bucket is added</w:t>
      </w:r>
    </w:p>
    <w:p w14:paraId="325BC4B8" w14:textId="138D9F91" w:rsidR="0017253C" w:rsidRDefault="0017253C" w:rsidP="00FF6A02">
      <w:r>
        <w:tab/>
        <w:t xml:space="preserve">Old </w:t>
      </w:r>
      <w:r>
        <w:rPr>
          <w:rFonts w:hint="eastAsia"/>
        </w:rPr>
        <w:t>μ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&gt;</w:t>
      </w:r>
      <w:r>
        <w:t xml:space="preserve"> 0.9 </w:t>
      </w:r>
    </w:p>
    <w:p w14:paraId="4E4D0194" w14:textId="6BDBA519" w:rsidR="00876C47" w:rsidRDefault="0017253C" w:rsidP="00FF6A02">
      <w:r>
        <w:tab/>
        <w:t xml:space="preserve">New </w:t>
      </w:r>
      <w:r>
        <w:rPr>
          <w:rFonts w:hint="eastAsia"/>
        </w:rPr>
        <w:t>μ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0.75</w:t>
      </w:r>
      <w:r>
        <w:t xml:space="preserve"> </w:t>
      </w:r>
      <w:r>
        <w:rPr>
          <w:rFonts w:hint="eastAsia"/>
        </w:rPr>
        <w:t>&lt;</w:t>
      </w:r>
      <w:r>
        <w:t xml:space="preserve"> 0.9</w:t>
      </w:r>
    </w:p>
    <w:p w14:paraId="64598E6A" w14:textId="639D4261" w:rsidR="00141D12" w:rsidRDefault="00141D12" w:rsidP="00141D12">
      <w:pPr>
        <w:ind w:firstLine="420"/>
      </w:pPr>
      <w:r>
        <w:t>(2)</w:t>
      </w:r>
      <w:r>
        <w:rPr>
          <w:rFonts w:hint="eastAsia"/>
        </w:rPr>
        <w:t xml:space="preserve"> </w:t>
      </w:r>
      <w:r>
        <w:t xml:space="preserve">No bit </w:t>
      </w:r>
      <w:proofErr w:type="gramStart"/>
      <w:r>
        <w:t>flip</w:t>
      </w:r>
      <w:proofErr w:type="gramEnd"/>
      <w:r>
        <w:t>.</w:t>
      </w:r>
    </w:p>
    <w:p w14:paraId="74754588" w14:textId="71472DA3" w:rsidR="00141D12" w:rsidRDefault="00141D12" w:rsidP="00141D12">
      <w:pPr>
        <w:ind w:firstLine="420"/>
      </w:pPr>
      <w:r>
        <w:t xml:space="preserve">(3) </w:t>
      </w:r>
      <w:proofErr w:type="spellStart"/>
      <w:r w:rsidR="00211C56">
        <w:rPr>
          <w:rFonts w:hint="eastAsia"/>
        </w:rPr>
        <w:t>i</w:t>
      </w:r>
      <w:proofErr w:type="spellEnd"/>
      <w:r>
        <w:t xml:space="preserve"> = 2</w:t>
      </w:r>
    </w:p>
    <w:p w14:paraId="38EEFE7B" w14:textId="77777777" w:rsidR="0017253C" w:rsidRDefault="0017253C" w:rsidP="00FF6A02"/>
    <w:p w14:paraId="3D84BB32" w14:textId="280E479B" w:rsidR="00876C47" w:rsidRDefault="00876C47" w:rsidP="00FF6A02">
      <w:bookmarkStart w:id="0" w:name="_GoBack"/>
      <w:bookmarkEnd w:id="0"/>
    </w:p>
    <w:p w14:paraId="46DDC200" w14:textId="3469EC3D" w:rsidR="00876C47" w:rsidRDefault="00876C47" w:rsidP="00FF6A02"/>
    <w:p w14:paraId="0ECBB82A" w14:textId="60CB5CCE" w:rsidR="00BB5665" w:rsidRDefault="00BB5665" w:rsidP="00FF6A02"/>
    <w:p w14:paraId="74B44617" w14:textId="42F1D8D7" w:rsidR="00BB5665" w:rsidRDefault="00BB5665" w:rsidP="00FF6A02"/>
    <w:p w14:paraId="53188CF1" w14:textId="6FE3D569" w:rsidR="00BB5665" w:rsidRDefault="00BB5665"/>
    <w:p w14:paraId="1B136431" w14:textId="3C766679" w:rsidR="00876C47" w:rsidRDefault="00876C47">
      <w:pPr>
        <w:rPr>
          <w:rFonts w:hint="eastAsia"/>
        </w:rPr>
      </w:pPr>
    </w:p>
    <w:sectPr w:rsidR="0087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4465" w14:textId="77777777" w:rsidR="002173BB" w:rsidRDefault="002173BB" w:rsidP="00231659">
      <w:pPr>
        <w:spacing w:line="240" w:lineRule="auto"/>
      </w:pPr>
      <w:r>
        <w:separator/>
      </w:r>
    </w:p>
  </w:endnote>
  <w:endnote w:type="continuationSeparator" w:id="0">
    <w:p w14:paraId="2C6BD11F" w14:textId="77777777" w:rsidR="002173BB" w:rsidRDefault="002173BB" w:rsidP="00231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BD75" w14:textId="77777777" w:rsidR="002173BB" w:rsidRDefault="002173BB" w:rsidP="00231659">
      <w:pPr>
        <w:spacing w:line="240" w:lineRule="auto"/>
      </w:pPr>
      <w:r>
        <w:separator/>
      </w:r>
    </w:p>
  </w:footnote>
  <w:footnote w:type="continuationSeparator" w:id="0">
    <w:p w14:paraId="1F1E4808" w14:textId="77777777" w:rsidR="002173BB" w:rsidRDefault="002173BB" w:rsidP="00231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FB7"/>
    <w:multiLevelType w:val="hybridMultilevel"/>
    <w:tmpl w:val="1EA29A98"/>
    <w:lvl w:ilvl="0" w:tplc="4218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C14329"/>
    <w:multiLevelType w:val="hybridMultilevel"/>
    <w:tmpl w:val="85BE6844"/>
    <w:lvl w:ilvl="0" w:tplc="75AA5E0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5F0634CF"/>
    <w:multiLevelType w:val="hybridMultilevel"/>
    <w:tmpl w:val="056A3190"/>
    <w:lvl w:ilvl="0" w:tplc="CD6C62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27"/>
    <w:rsid w:val="00141D12"/>
    <w:rsid w:val="0017253C"/>
    <w:rsid w:val="001A4C8C"/>
    <w:rsid w:val="00211C56"/>
    <w:rsid w:val="0021725D"/>
    <w:rsid w:val="002173BB"/>
    <w:rsid w:val="00231659"/>
    <w:rsid w:val="00367A9C"/>
    <w:rsid w:val="00392D8B"/>
    <w:rsid w:val="003A09CF"/>
    <w:rsid w:val="003B775E"/>
    <w:rsid w:val="00587D56"/>
    <w:rsid w:val="0059730D"/>
    <w:rsid w:val="006B52AE"/>
    <w:rsid w:val="00876C47"/>
    <w:rsid w:val="008B09B0"/>
    <w:rsid w:val="008C5C95"/>
    <w:rsid w:val="009843CB"/>
    <w:rsid w:val="00B02D84"/>
    <w:rsid w:val="00BB5665"/>
    <w:rsid w:val="00C53E4E"/>
    <w:rsid w:val="00E07B27"/>
    <w:rsid w:val="00EC2015"/>
    <w:rsid w:val="00F7591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554C"/>
  <w15:chartTrackingRefBased/>
  <w15:docId w15:val="{4D0E90C7-0439-4C14-B621-6143841A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659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231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659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cstheme="minorBidi"/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231659"/>
    <w:rPr>
      <w:sz w:val="18"/>
      <w:szCs w:val="18"/>
    </w:rPr>
  </w:style>
  <w:style w:type="paragraph" w:styleId="a7">
    <w:name w:val="List Paragraph"/>
    <w:basedOn w:val="a"/>
    <w:uiPriority w:val="34"/>
    <w:qFormat/>
    <w:rsid w:val="00EC20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BBA-1234-4703-99C4-3B14D5C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航</dc:creator>
  <cp:keywords/>
  <dc:description/>
  <cp:lastModifiedBy>陈 宇航</cp:lastModifiedBy>
  <cp:revision>8</cp:revision>
  <dcterms:created xsi:type="dcterms:W3CDTF">2020-07-20T08:28:00Z</dcterms:created>
  <dcterms:modified xsi:type="dcterms:W3CDTF">2020-07-23T04:19:00Z</dcterms:modified>
</cp:coreProperties>
</file>